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592" w:rsidRPr="00976BB8" w:rsidRDefault="00677BAD" w:rsidP="00CE37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413BA" wp14:editId="7115A487">
                <wp:simplePos x="0" y="0"/>
                <wp:positionH relativeFrom="column">
                  <wp:posOffset>8258175</wp:posOffset>
                </wp:positionH>
                <wp:positionV relativeFrom="paragraph">
                  <wp:posOffset>-178435</wp:posOffset>
                </wp:positionV>
                <wp:extent cx="933450" cy="44767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BAD" w:rsidRDefault="00677BAD" w:rsidP="00677B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ผ่นที่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left:0;text-align:left;margin-left:650.25pt;margin-top:-14.05pt;width:73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" fillcolor="white [3201]" strokecolor="white [3212]" strokeweight="2pt">
                <v:textbox>
                  <w:txbxContent>
                    <w:p w:rsidR="00677BAD" w:rsidRDefault="00677BAD" w:rsidP="00677BA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ผ่นที่.........</w:t>
                      </w:r>
                    </w:p>
                  </w:txbxContent>
                </v:textbox>
              </v:rect>
            </w:pict>
          </mc:Fallback>
        </mc:AlternateContent>
      </w:r>
      <w:r w:rsidR="007C3E98">
        <w:rPr>
          <w:rFonts w:ascii="TH SarabunIT๙" w:hAnsi="TH SarabunIT๙" w:cs="TH SarabunIT๙" w:hint="cs"/>
          <w:b/>
          <w:bCs/>
          <w:sz w:val="32"/>
          <w:szCs w:val="32"/>
          <w:cs/>
        </w:rPr>
        <w:t>บั</w:t>
      </w:r>
      <w:bookmarkStart w:id="0" w:name="_GoBack"/>
      <w:bookmarkEnd w:id="0"/>
      <w:r w:rsidR="008E2592" w:rsidRPr="00976BB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ญชีรายรับ – รายจ่ายของวัด.................................................................. </w:t>
      </w:r>
    </w:p>
    <w:p w:rsidR="00E94B74" w:rsidRPr="00976BB8" w:rsidRDefault="008E2592" w:rsidP="00CE37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6BB8">
        <w:rPr>
          <w:rFonts w:ascii="TH SarabunIT๙" w:hAnsi="TH SarabunIT๙" w:cs="TH SarabunIT๙"/>
          <w:b/>
          <w:bCs/>
          <w:sz w:val="32"/>
          <w:szCs w:val="32"/>
          <w:cs/>
        </w:rPr>
        <w:t>ตำบล............................................................... อำเภอ............................................... จังหวัดประจวบคีรีขันธ์</w:t>
      </w:r>
    </w:p>
    <w:p w:rsidR="00CE377A" w:rsidRPr="00976BB8" w:rsidRDefault="00677BAD" w:rsidP="00CE37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ณ</w:t>
      </w:r>
      <w:r w:rsidR="00CE377A" w:rsidRPr="00976BB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ือน....................................... </w:t>
      </w:r>
      <w:proofErr w:type="spellStart"/>
      <w:r w:rsidR="00CE377A" w:rsidRPr="00976BB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</w:t>
      </w:r>
      <w:proofErr w:type="spellEnd"/>
      <w:r w:rsidR="00CE377A" w:rsidRPr="00976BB8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</w:t>
      </w:r>
    </w:p>
    <w:p w:rsidR="00CE377A" w:rsidRDefault="00CE377A" w:rsidP="00CE377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4536"/>
        <w:gridCol w:w="1560"/>
        <w:gridCol w:w="567"/>
        <w:gridCol w:w="708"/>
        <w:gridCol w:w="709"/>
        <w:gridCol w:w="3969"/>
        <w:gridCol w:w="1559"/>
        <w:gridCol w:w="567"/>
      </w:tblGrid>
      <w:tr w:rsidR="00962E1B" w:rsidRPr="00CE377A" w:rsidTr="00677BAD">
        <w:tc>
          <w:tcPr>
            <w:tcW w:w="1418" w:type="dxa"/>
            <w:gridSpan w:val="2"/>
            <w:vAlign w:val="center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4536" w:type="dxa"/>
            <w:vMerge w:val="restart"/>
            <w:vAlign w:val="center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รับ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417" w:type="dxa"/>
            <w:gridSpan w:val="2"/>
            <w:vAlign w:val="center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.ศ</w:t>
            </w:r>
            <w:proofErr w:type="spellEnd"/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.........</w:t>
            </w:r>
          </w:p>
        </w:tc>
        <w:tc>
          <w:tcPr>
            <w:tcW w:w="3969" w:type="dxa"/>
            <w:vMerge w:val="restart"/>
            <w:vAlign w:val="center"/>
          </w:tcPr>
          <w:p w:rsidR="00962E1B" w:rsidRPr="00CE377A" w:rsidRDefault="00962E1B" w:rsidP="00677BA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  <w:r w:rsidR="00677BA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่าย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เงิน</w:t>
            </w:r>
          </w:p>
        </w:tc>
      </w:tr>
      <w:tr w:rsidR="00962E1B" w:rsidRPr="00CE377A" w:rsidTr="00677BAD">
        <w:trPr>
          <w:trHeight w:val="362"/>
        </w:trPr>
        <w:tc>
          <w:tcPr>
            <w:tcW w:w="709" w:type="dxa"/>
            <w:vMerge w:val="restart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9" w:type="dxa"/>
            <w:vMerge w:val="restart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536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7" w:type="dxa"/>
            <w:gridSpan w:val="2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08" w:type="dxa"/>
            <w:vMerge w:val="restart"/>
          </w:tcPr>
          <w:p w:rsidR="00962E1B" w:rsidRPr="00CE377A" w:rsidRDefault="00962E1B" w:rsidP="00F92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709" w:type="dxa"/>
            <w:vMerge w:val="restart"/>
          </w:tcPr>
          <w:p w:rsidR="00962E1B" w:rsidRPr="00CE377A" w:rsidRDefault="00962E1B" w:rsidP="00F92F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E37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3969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  <w:gridSpan w:val="2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62E1B" w:rsidRPr="00CE377A" w:rsidTr="00677BAD">
        <w:tc>
          <w:tcPr>
            <w:tcW w:w="709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708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  <w:vMerge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บาท</w:t>
            </w: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.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.</w:t>
            </w:r>
          </w:p>
        </w:tc>
      </w:tr>
      <w:tr w:rsidR="00677BAD" w:rsidRPr="00CE377A" w:rsidTr="00677BAD"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77BAD" w:rsidRPr="00CE377A" w:rsidTr="00677BAD"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CE377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77BAD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677BAD" w:rsidRPr="00CE377A" w:rsidTr="00677BAD"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536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396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62E1B" w:rsidRPr="00CE377A" w:rsidTr="00677BAD">
        <w:tc>
          <w:tcPr>
            <w:tcW w:w="5954" w:type="dxa"/>
            <w:gridSpan w:val="3"/>
            <w:tcBorders>
              <w:left w:val="nil"/>
              <w:bottom w:val="nil"/>
            </w:tcBorders>
          </w:tcPr>
          <w:p w:rsidR="00962E1B" w:rsidRPr="00677BAD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</w:rPr>
            </w:pPr>
            <w:r w:rsidRPr="00677BAD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รายรับ</w:t>
            </w:r>
          </w:p>
        </w:tc>
        <w:tc>
          <w:tcPr>
            <w:tcW w:w="1560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386" w:type="dxa"/>
            <w:gridSpan w:val="3"/>
            <w:tcBorders>
              <w:bottom w:val="nil"/>
            </w:tcBorders>
          </w:tcPr>
          <w:p w:rsidR="00962E1B" w:rsidRPr="00677BAD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double"/>
              </w:rPr>
            </w:pPr>
            <w:r w:rsidRPr="00677BAD">
              <w:rPr>
                <w:rFonts w:ascii="TH SarabunIT๙" w:hAnsi="TH SarabunIT๙" w:cs="TH SarabunIT๙" w:hint="cs"/>
                <w:b/>
                <w:bCs/>
                <w:sz w:val="28"/>
                <w:u w:val="double"/>
                <w:cs/>
              </w:rPr>
              <w:t>รวมรายจ่าย</w:t>
            </w:r>
          </w:p>
        </w:tc>
        <w:tc>
          <w:tcPr>
            <w:tcW w:w="1559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67" w:type="dxa"/>
          </w:tcPr>
          <w:p w:rsidR="00962E1B" w:rsidRPr="00CE377A" w:rsidRDefault="00962E1B" w:rsidP="008E259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:rsidR="008E2592" w:rsidRDefault="00677BAD">
      <w:pPr>
        <w:rPr>
          <w:cs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5C6B4" wp14:editId="03B4C461">
                <wp:simplePos x="0" y="0"/>
                <wp:positionH relativeFrom="column">
                  <wp:posOffset>8010525</wp:posOffset>
                </wp:positionH>
                <wp:positionV relativeFrom="paragraph">
                  <wp:posOffset>25400</wp:posOffset>
                </wp:positionV>
                <wp:extent cx="1323975" cy="0"/>
                <wp:effectExtent l="0" t="0" r="9525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0.75pt,2pt" to="7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" strokecolor="black [3213]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E80AC" wp14:editId="1AFB329C">
                <wp:simplePos x="0" y="0"/>
                <wp:positionH relativeFrom="column">
                  <wp:posOffset>3200400</wp:posOffset>
                </wp:positionH>
                <wp:positionV relativeFrom="paragraph">
                  <wp:posOffset>25400</wp:posOffset>
                </wp:positionV>
                <wp:extent cx="139065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2pt" to="361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" strokecolor="black [3213]"/>
            </w:pict>
          </mc:Fallback>
        </mc:AlternateContent>
      </w:r>
      <w:r w:rsidR="00976BB8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14245" wp14:editId="43E8225D">
                <wp:simplePos x="0" y="0"/>
                <wp:positionH relativeFrom="column">
                  <wp:posOffset>4991100</wp:posOffset>
                </wp:positionH>
                <wp:positionV relativeFrom="paragraph">
                  <wp:posOffset>229870</wp:posOffset>
                </wp:positionV>
                <wp:extent cx="4010025" cy="1219200"/>
                <wp:effectExtent l="0" t="0" r="28575" b="1905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BB8" w:rsidRDefault="00976BB8" w:rsidP="00976B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ทำบัญชี</w:t>
                            </w:r>
                          </w:p>
                          <w:p w:rsidR="00677BAD" w:rsidRPr="00976BB8" w:rsidRDefault="00677BAD" w:rsidP="00976B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76BB8" w:rsidRPr="00976BB8" w:rsidRDefault="00976BB8" w:rsidP="00976B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976B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ลงชื่อ....................................................................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วยาวัจกร</w:t>
                            </w:r>
                          </w:p>
                          <w:p w:rsidR="00976BB8" w:rsidRPr="00976BB8" w:rsidRDefault="00976BB8" w:rsidP="00976B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6B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6B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76B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393pt;margin-top:18.1pt;width:315.75pt;height:9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" filled="f" strokecolor="white [3212]" strokeweight="2pt">
                <v:textbox>
                  <w:txbxContent>
                    <w:p w:rsidR="00976BB8" w:rsidRDefault="00976BB8" w:rsidP="00976B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ทำบัญชี</w:t>
                      </w:r>
                    </w:p>
                    <w:p w:rsidR="00677BAD" w:rsidRPr="00976BB8" w:rsidRDefault="00677BAD" w:rsidP="00976B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76BB8" w:rsidRPr="00976BB8" w:rsidRDefault="00976BB8" w:rsidP="00976BB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976B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ลงชื่อ....................................................................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วยาวัจกร</w:t>
                      </w:r>
                    </w:p>
                    <w:p w:rsidR="00976BB8" w:rsidRPr="00976BB8" w:rsidRDefault="00976BB8" w:rsidP="00976BB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6B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6B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976B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..........)</w:t>
                      </w:r>
                    </w:p>
                  </w:txbxContent>
                </v:textbox>
              </v:rect>
            </w:pict>
          </mc:Fallback>
        </mc:AlternateContent>
      </w:r>
      <w:r w:rsidR="00976BB8"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B26B2" wp14:editId="7E885D7E">
                <wp:simplePos x="0" y="0"/>
                <wp:positionH relativeFrom="column">
                  <wp:posOffset>257175</wp:posOffset>
                </wp:positionH>
                <wp:positionV relativeFrom="paragraph">
                  <wp:posOffset>229870</wp:posOffset>
                </wp:positionV>
                <wp:extent cx="4010025" cy="1219200"/>
                <wp:effectExtent l="0" t="0" r="28575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BB8" w:rsidRDefault="00976BB8" w:rsidP="00976B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6B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ตรวจถูกต้องแล้ว</w:t>
                            </w:r>
                          </w:p>
                          <w:p w:rsidR="00677BAD" w:rsidRPr="00976BB8" w:rsidRDefault="00677BAD" w:rsidP="00976BB8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976BB8" w:rsidRPr="00976BB8" w:rsidRDefault="00976BB8" w:rsidP="00976B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976B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....................... เจ้าอาวาส</w:t>
                            </w:r>
                          </w:p>
                          <w:p w:rsidR="00976BB8" w:rsidRPr="00976BB8" w:rsidRDefault="00976BB8" w:rsidP="00976BB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76B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76BB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76BB8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.................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8" style="position:absolute;margin-left:20.25pt;margin-top:18.1pt;width:315.75pt;height:9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" filled="f" strokecolor="white [3212]" strokeweight="2pt">
                <v:textbox>
                  <w:txbxContent>
                    <w:p w:rsidR="00976BB8" w:rsidRDefault="00976BB8" w:rsidP="00976B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6B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ตรวจถูกต้องแล้ว</w:t>
                      </w:r>
                    </w:p>
                    <w:p w:rsidR="00677BAD" w:rsidRPr="00976BB8" w:rsidRDefault="00677BAD" w:rsidP="00976BB8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976BB8" w:rsidRPr="00976BB8" w:rsidRDefault="00976BB8" w:rsidP="00976BB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976B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......................................... เจ้าอาวาส</w:t>
                      </w:r>
                    </w:p>
                    <w:p w:rsidR="00976BB8" w:rsidRPr="00976BB8" w:rsidRDefault="00976BB8" w:rsidP="00976BB8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976B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976BB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76BB8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.................................................)</w:t>
                      </w:r>
                    </w:p>
                  </w:txbxContent>
                </v:textbox>
              </v:rect>
            </w:pict>
          </mc:Fallback>
        </mc:AlternateContent>
      </w:r>
    </w:p>
    <w:sectPr w:rsidR="008E2592" w:rsidSect="007C3E98">
      <w:pgSz w:w="16838" w:h="11906" w:orient="landscape"/>
      <w:pgMar w:top="1701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03D" w:rsidRDefault="00A5403D" w:rsidP="003110A6">
      <w:pPr>
        <w:spacing w:after="0" w:line="240" w:lineRule="auto"/>
      </w:pPr>
      <w:r>
        <w:separator/>
      </w:r>
    </w:p>
  </w:endnote>
  <w:endnote w:type="continuationSeparator" w:id="0">
    <w:p w:rsidR="00A5403D" w:rsidRDefault="00A5403D" w:rsidP="0031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03D" w:rsidRDefault="00A5403D" w:rsidP="003110A6">
      <w:pPr>
        <w:spacing w:after="0" w:line="240" w:lineRule="auto"/>
      </w:pPr>
      <w:r>
        <w:separator/>
      </w:r>
    </w:p>
  </w:footnote>
  <w:footnote w:type="continuationSeparator" w:id="0">
    <w:p w:rsidR="00A5403D" w:rsidRDefault="00A5403D" w:rsidP="003110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592"/>
    <w:rsid w:val="00024A63"/>
    <w:rsid w:val="002616F9"/>
    <w:rsid w:val="003110A6"/>
    <w:rsid w:val="003C3B95"/>
    <w:rsid w:val="004341E5"/>
    <w:rsid w:val="00612B05"/>
    <w:rsid w:val="00677BAD"/>
    <w:rsid w:val="007B6C11"/>
    <w:rsid w:val="007C3E98"/>
    <w:rsid w:val="00862368"/>
    <w:rsid w:val="008E2592"/>
    <w:rsid w:val="00923426"/>
    <w:rsid w:val="00962E1B"/>
    <w:rsid w:val="00976BB8"/>
    <w:rsid w:val="00A5403D"/>
    <w:rsid w:val="00AB3E99"/>
    <w:rsid w:val="00CE377A"/>
    <w:rsid w:val="00D52183"/>
    <w:rsid w:val="00D70C41"/>
    <w:rsid w:val="00DC248E"/>
    <w:rsid w:val="00E94B74"/>
    <w:rsid w:val="00EC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B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6BB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1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10A6"/>
  </w:style>
  <w:style w:type="paragraph" w:styleId="a8">
    <w:name w:val="footer"/>
    <w:basedOn w:val="a"/>
    <w:link w:val="a9"/>
    <w:uiPriority w:val="99"/>
    <w:unhideWhenUsed/>
    <w:rsid w:val="0031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110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5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B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976BB8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unhideWhenUsed/>
    <w:rsid w:val="0031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3110A6"/>
  </w:style>
  <w:style w:type="paragraph" w:styleId="a8">
    <w:name w:val="footer"/>
    <w:basedOn w:val="a"/>
    <w:link w:val="a9"/>
    <w:uiPriority w:val="99"/>
    <w:unhideWhenUsed/>
    <w:rsid w:val="00311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311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AEEE-AEA2-4E4C-B62C-A946621B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com</cp:lastModifiedBy>
  <cp:revision>11</cp:revision>
  <cp:lastPrinted>2019-07-26T04:02:00Z</cp:lastPrinted>
  <dcterms:created xsi:type="dcterms:W3CDTF">2019-05-07T06:55:00Z</dcterms:created>
  <dcterms:modified xsi:type="dcterms:W3CDTF">2020-12-21T07:15:00Z</dcterms:modified>
</cp:coreProperties>
</file>